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B9" w:rsidRDefault="00646FB9" w:rsidP="00646FB9"/>
    <w:p w:rsidR="00646FB9" w:rsidRDefault="00646FB9" w:rsidP="00725BA8">
      <w:pPr>
        <w:spacing w:line="276" w:lineRule="auto"/>
        <w:outlineLvl w:val="0"/>
      </w:pPr>
      <w:r w:rsidRPr="00646FB9">
        <w:rPr>
          <w:b/>
        </w:rPr>
        <w:t>Project Title:</w:t>
      </w:r>
      <w:r>
        <w:t xml:space="preserve"> </w:t>
      </w:r>
      <w:r w:rsidR="00EE70D4">
        <w:tab/>
      </w:r>
      <w:r w:rsidR="00B92E21">
        <w:tab/>
      </w:r>
      <w:r w:rsidR="002C5C13">
        <w:fldChar w:fldCharType="begin">
          <w:ffData>
            <w:name w:val="Text8"/>
            <w:enabled/>
            <w:calcOnExit w:val="0"/>
            <w:textInput/>
          </w:ffData>
        </w:fldChar>
      </w:r>
      <w:bookmarkStart w:id="0" w:name="Text8"/>
      <w:r w:rsidR="00B92E21">
        <w:instrText xml:space="preserve"> FORMTEXT </w:instrText>
      </w:r>
      <w:r w:rsidR="002C5C13">
        <w:fldChar w:fldCharType="separate"/>
      </w:r>
      <w:r w:rsidR="00E17B24">
        <w:t xml:space="preserve">Lords: An </w:t>
      </w:r>
      <w:r w:rsidR="00725BA8">
        <w:t>Online Deck-Building Game</w:t>
      </w:r>
      <w:r w:rsidR="002C5C13">
        <w:fldChar w:fldCharType="end"/>
      </w:r>
      <w:bookmarkEnd w:id="0"/>
    </w:p>
    <w:p w:rsidR="00B92E21" w:rsidRDefault="00B92E21" w:rsidP="00BA49CA">
      <w:pPr>
        <w:spacing w:line="276" w:lineRule="auto"/>
      </w:pPr>
      <w:r w:rsidRPr="00B92E21">
        <w:rPr>
          <w:b/>
        </w:rPr>
        <w:t>Student:</w:t>
      </w:r>
      <w:r>
        <w:tab/>
      </w:r>
      <w:r>
        <w:tab/>
      </w:r>
      <w:r>
        <w:tab/>
      </w:r>
      <w:r w:rsidR="002C5C13">
        <w:fldChar w:fldCharType="begin">
          <w:ffData>
            <w:name w:val="Text7"/>
            <w:enabled/>
            <w:calcOnExit w:val="0"/>
            <w:textInput/>
          </w:ffData>
        </w:fldChar>
      </w:r>
      <w:bookmarkStart w:id="1" w:name="Text7"/>
      <w:r>
        <w:instrText xml:space="preserve"> FORMTEXT </w:instrText>
      </w:r>
      <w:r w:rsidR="002C5C13">
        <w:fldChar w:fldCharType="separate"/>
      </w:r>
      <w:r w:rsidR="00725BA8">
        <w:rPr>
          <w:noProof/>
        </w:rPr>
        <w:t>Tyler Thorn</w:t>
      </w:r>
      <w:r w:rsidR="002C5C13">
        <w:fldChar w:fldCharType="end"/>
      </w:r>
      <w:bookmarkEnd w:id="1"/>
    </w:p>
    <w:p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2C5C13">
        <w:fldChar w:fldCharType="begin">
          <w:ffData>
            <w:name w:val="Text5"/>
            <w:enabled/>
            <w:calcOnExit w:val="0"/>
            <w:textInput/>
          </w:ffData>
        </w:fldChar>
      </w:r>
      <w:bookmarkStart w:id="2" w:name="Text5"/>
      <w:r w:rsidR="00EE70D4">
        <w:instrText xml:space="preserve"> FORMTEXT </w:instrText>
      </w:r>
      <w:r w:rsidR="002C5C13">
        <w:fldChar w:fldCharType="separate"/>
      </w:r>
      <w:r w:rsidR="00725BA8">
        <w:rPr>
          <w:noProof/>
        </w:rPr>
        <w:t>Joseph Walton-Rivers</w:t>
      </w:r>
      <w:r w:rsidR="002C5C13">
        <w:fldChar w:fldCharType="end"/>
      </w:r>
      <w:bookmarkEnd w:id="2"/>
    </w:p>
    <w:p w:rsidR="00646FB9" w:rsidRDefault="00646FB9" w:rsidP="00646FB9"/>
    <w:p w:rsidR="00646FB9" w:rsidRDefault="00646FB9" w:rsidP="00646FB9"/>
    <w:p w:rsidR="00646FB9" w:rsidRPr="00646FB9" w:rsidRDefault="00F927A9" w:rsidP="00725BA8">
      <w:pPr>
        <w:ind w:left="-709" w:firstLine="709"/>
        <w:outlineLvl w:val="0"/>
        <w:rPr>
          <w:b/>
        </w:rPr>
      </w:pPr>
      <w:r>
        <w:rPr>
          <w:b/>
        </w:rPr>
        <w:t>Abstract.</w:t>
      </w:r>
    </w:p>
    <w:p w:rsidR="00646FB9" w:rsidRDefault="00646FB9" w:rsidP="00B92E21"/>
    <w:p w:rsidR="00AF2F8D" w:rsidRPr="00AF2F8D" w:rsidRDefault="002C5C13" w:rsidP="00AF2F8D">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rsidR="00B92E21">
        <w:instrText xml:space="preserve"> FORMTEXT </w:instrText>
      </w:r>
      <w:r>
        <w:fldChar w:fldCharType="separate"/>
      </w:r>
      <w:r w:rsidR="00AF2F8D" w:rsidRPr="00AF2F8D">
        <w:t>The objective of this project is to create a multi-player deck-building game, similar to real-world trading card games such as "Magic: The Gathering" or virtual deck-building games such as "Hearthstone". The game focuses on resource management as a core part of its game-play. It features a wide variety of cards with different attributes and abilities.</w:t>
      </w:r>
    </w:p>
    <w:p w:rsidR="00346374" w:rsidRDefault="00346374" w:rsidP="002E1BE2"/>
    <w:p w:rsidR="007558C7" w:rsidRDefault="00D57A7E" w:rsidP="002E1BE2">
      <w:r>
        <w:t>T</w:t>
      </w:r>
      <w:r w:rsidR="002E1BE2">
        <w:t>he player can u</w:t>
      </w:r>
      <w:r>
        <w:t xml:space="preserve">se these to create their own deck with </w:t>
      </w:r>
      <w:r w:rsidR="00114E5C">
        <w:t xml:space="preserve">a wide variety of strategies - </w:t>
      </w:r>
      <w:r w:rsidR="00114E5C" w:rsidRPr="00114E5C">
        <w:t xml:space="preserve">overwhelm </w:t>
      </w:r>
      <w:r w:rsidR="00114E5C">
        <w:t>their</w:t>
      </w:r>
      <w:r w:rsidR="00114E5C" w:rsidRPr="00114E5C">
        <w:t xml:space="preserve"> opponent with swarms of units, or manage</w:t>
      </w:r>
      <w:r w:rsidR="00114E5C">
        <w:t xml:space="preserve"> the</w:t>
      </w:r>
      <w:r w:rsidR="00F97E6B">
        <w:t>ir</w:t>
      </w:r>
      <w:r w:rsidR="00114E5C" w:rsidRPr="00114E5C">
        <w:t xml:space="preserve"> gold carefully and win the long game</w:t>
      </w:r>
      <w:r w:rsidR="002E1BE2">
        <w:t xml:space="preserve">. To help them </w:t>
      </w:r>
      <w:r w:rsidR="00D5690E">
        <w:t>with</w:t>
      </w:r>
      <w:r w:rsidR="002E1BE2">
        <w:t xml:space="preserve"> this strategy, the player also picks one Lord card for their deck, </w:t>
      </w:r>
      <w:r w:rsidR="00D92F3A">
        <w:t xml:space="preserve">equipped </w:t>
      </w:r>
      <w:r w:rsidR="002E1BE2">
        <w:t>with a powerful ability</w:t>
      </w:r>
      <w:r w:rsidR="0099388E">
        <w:t>.</w:t>
      </w:r>
      <w:r w:rsidR="002E1BE2">
        <w:t xml:space="preserve"> </w:t>
      </w:r>
      <w:r w:rsidR="0099388E">
        <w:t>Building your deck to synergize with your Lord card's ability is a key aspect to winning the game</w:t>
      </w:r>
      <w:r w:rsidR="002E1BE2">
        <w:t>. The player then take this deck and</w:t>
      </w:r>
      <w:r w:rsidR="00234F3E">
        <w:t xml:space="preserve"> plays</w:t>
      </w:r>
      <w:r w:rsidR="002E1BE2">
        <w:t xml:space="preserve"> it in one-on-one matches with other players over the internet. </w:t>
      </w:r>
    </w:p>
    <w:p w:rsidR="00346374" w:rsidRDefault="00346374" w:rsidP="002E1BE2"/>
    <w:p w:rsidR="00B92E21" w:rsidRPr="00B92E21" w:rsidRDefault="00BC70ED" w:rsidP="00BC70ED">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2C5C13">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
  <w:rsids>
    <w:rsidRoot w:val="00646FB9"/>
    <w:rsid w:val="0002189F"/>
    <w:rsid w:val="00065F5D"/>
    <w:rsid w:val="00104C72"/>
    <w:rsid w:val="00114E5C"/>
    <w:rsid w:val="002163EB"/>
    <w:rsid w:val="00234F3E"/>
    <w:rsid w:val="002908AA"/>
    <w:rsid w:val="002A1FA3"/>
    <w:rsid w:val="002C5C13"/>
    <w:rsid w:val="002E1BE2"/>
    <w:rsid w:val="00346374"/>
    <w:rsid w:val="00423E8C"/>
    <w:rsid w:val="005A73ED"/>
    <w:rsid w:val="005E5D74"/>
    <w:rsid w:val="00646FB9"/>
    <w:rsid w:val="00647AF1"/>
    <w:rsid w:val="00711285"/>
    <w:rsid w:val="00725BA8"/>
    <w:rsid w:val="007558C7"/>
    <w:rsid w:val="007F3445"/>
    <w:rsid w:val="007F6E74"/>
    <w:rsid w:val="0099388E"/>
    <w:rsid w:val="00A1042D"/>
    <w:rsid w:val="00A61012"/>
    <w:rsid w:val="00AC3D64"/>
    <w:rsid w:val="00AF2F8D"/>
    <w:rsid w:val="00B2556E"/>
    <w:rsid w:val="00B344AD"/>
    <w:rsid w:val="00B45B36"/>
    <w:rsid w:val="00B92E21"/>
    <w:rsid w:val="00BA49CA"/>
    <w:rsid w:val="00BC70ED"/>
    <w:rsid w:val="00CD647F"/>
    <w:rsid w:val="00D17DC2"/>
    <w:rsid w:val="00D5690E"/>
    <w:rsid w:val="00D57A7E"/>
    <w:rsid w:val="00D62E53"/>
    <w:rsid w:val="00D92F3A"/>
    <w:rsid w:val="00E17B24"/>
    <w:rsid w:val="00EE70D4"/>
    <w:rsid w:val="00F927A9"/>
    <w:rsid w:val="00F97E6B"/>
    <w:rsid w:val="00FE12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25BA8"/>
    <w:rPr>
      <w:rFonts w:ascii="Tahoma" w:hAnsi="Tahoma" w:cs="Tahoma"/>
      <w:sz w:val="16"/>
      <w:szCs w:val="16"/>
    </w:rPr>
  </w:style>
  <w:style w:type="character" w:customStyle="1" w:styleId="DocumentMapChar">
    <w:name w:val="Document Map Char"/>
    <w:basedOn w:val="DefaultParagraphFont"/>
    <w:link w:val="DocumentMap"/>
    <w:uiPriority w:val="99"/>
    <w:semiHidden/>
    <w:rsid w:val="00725BA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A5CF-C286-4643-A206-191B2757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ickers</dc:creator>
  <cp:lastModifiedBy>Tyler</cp:lastModifiedBy>
  <cp:revision>28</cp:revision>
  <dcterms:created xsi:type="dcterms:W3CDTF">2020-03-05T16:27:00Z</dcterms:created>
  <dcterms:modified xsi:type="dcterms:W3CDTF">2020-03-10T12:56:00Z</dcterms:modified>
</cp:coreProperties>
</file>